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46" w:rsidRPr="0089243C" w:rsidRDefault="00A53B46" w:rsidP="0083206E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89243C">
        <w:rPr>
          <w:rFonts w:cs="B Mitra" w:hint="cs"/>
          <w:b/>
          <w:bCs/>
          <w:sz w:val="24"/>
          <w:szCs w:val="24"/>
          <w:rtl/>
        </w:rPr>
        <w:t>فرم ثبت ايده‌</w:t>
      </w:r>
    </w:p>
    <w:p w:rsidR="00F6066F" w:rsidRPr="0089243C" w:rsidRDefault="00F6066F" w:rsidP="00F6066F">
      <w:pPr>
        <w:bidi/>
        <w:spacing w:after="0" w:line="240" w:lineRule="auto"/>
        <w:rPr>
          <w:rFonts w:cs="B Mitra"/>
          <w:sz w:val="24"/>
          <w:szCs w:val="24"/>
          <w:rtl/>
        </w:rPr>
      </w:pPr>
      <w:r w:rsidRPr="0089243C">
        <w:rPr>
          <w:rFonts w:cs="B Mitra" w:hint="cs"/>
          <w:sz w:val="24"/>
          <w:szCs w:val="24"/>
          <w:rtl/>
        </w:rPr>
        <w:t>مشخصات فردي</w:t>
      </w:r>
    </w:p>
    <w:tbl>
      <w:tblPr>
        <w:bidiVisual/>
        <w:tblW w:w="9442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2"/>
      </w:tblGrid>
      <w:tr w:rsidR="00A53B46" w:rsidRPr="0089243C" w:rsidTr="00866F45">
        <w:trPr>
          <w:trHeight w:val="3087"/>
        </w:trPr>
        <w:tc>
          <w:tcPr>
            <w:tcW w:w="9442" w:type="dxa"/>
          </w:tcPr>
          <w:p w:rsidR="00A53B46" w:rsidRPr="0089243C" w:rsidRDefault="00A53B46" w:rsidP="00A53B46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>نام و نام خانوادگي:</w:t>
            </w:r>
          </w:p>
          <w:p w:rsidR="00A53B46" w:rsidRPr="0089243C" w:rsidRDefault="00A53B46" w:rsidP="00A53B46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>شماره دانشجويي:</w:t>
            </w:r>
          </w:p>
          <w:p w:rsidR="00A53B46" w:rsidRPr="0089243C" w:rsidRDefault="00A53B46" w:rsidP="00A53B46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>كد ملي:</w:t>
            </w:r>
          </w:p>
          <w:p w:rsidR="00A53B46" w:rsidRPr="0089243C" w:rsidRDefault="00A53B46" w:rsidP="0082259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>پرديس/دانش</w:t>
            </w:r>
            <w:r w:rsidR="0082259D" w:rsidRPr="0089243C">
              <w:rPr>
                <w:rFonts w:cs="B Mitra" w:hint="cs"/>
                <w:sz w:val="24"/>
                <w:szCs w:val="24"/>
                <w:rtl/>
              </w:rPr>
              <w:t>ك</w:t>
            </w:r>
            <w:r w:rsidRPr="0089243C">
              <w:rPr>
                <w:rFonts w:cs="B Mitra" w:hint="cs"/>
                <w:sz w:val="24"/>
                <w:szCs w:val="24"/>
                <w:rtl/>
              </w:rPr>
              <w:t>ده:</w:t>
            </w:r>
          </w:p>
          <w:p w:rsidR="00A53B46" w:rsidRPr="0089243C" w:rsidRDefault="00A53B46" w:rsidP="00A53B46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>مقطع تحصيلي:</w:t>
            </w:r>
          </w:p>
          <w:p w:rsidR="00A53B46" w:rsidRPr="0089243C" w:rsidRDefault="00A53B46" w:rsidP="00A53B46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 xml:space="preserve">رشته تحصيلي: </w:t>
            </w:r>
          </w:p>
          <w:p w:rsidR="00A53B46" w:rsidRPr="0089243C" w:rsidRDefault="00A53B46" w:rsidP="00A53B46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>شماره همراه:</w:t>
            </w:r>
          </w:p>
          <w:p w:rsidR="00A53B46" w:rsidRPr="0089243C" w:rsidRDefault="00A53B46" w:rsidP="00A53B46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>ايميل:</w:t>
            </w:r>
          </w:p>
          <w:p w:rsidR="00866F45" w:rsidRPr="0089243C" w:rsidRDefault="00866F45" w:rsidP="00866F45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>آدرس:</w:t>
            </w:r>
          </w:p>
          <w:p w:rsidR="00F07448" w:rsidRPr="0089243C" w:rsidRDefault="00F07448" w:rsidP="00F07448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sz w:val="24"/>
                <w:szCs w:val="24"/>
                <w:rtl/>
              </w:rPr>
              <w:t>نام تشكل دانشجويي كه در آن عضو هستيد:</w:t>
            </w:r>
          </w:p>
        </w:tc>
      </w:tr>
    </w:tbl>
    <w:p w:rsidR="00F6066F" w:rsidRPr="0089243C" w:rsidRDefault="006E2111" w:rsidP="00866F45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89243C">
        <w:rPr>
          <w:rFonts w:cs="B Mitra" w:hint="cs"/>
          <w:b/>
          <w:bCs/>
          <w:sz w:val="24"/>
          <w:szCs w:val="24"/>
          <w:rtl/>
        </w:rPr>
        <w:t>در صورتي</w:t>
      </w:r>
      <w:r w:rsidR="00866F45" w:rsidRPr="0089243C">
        <w:rPr>
          <w:rFonts w:cs="B Mitra" w:hint="cs"/>
          <w:b/>
          <w:bCs/>
          <w:sz w:val="24"/>
          <w:szCs w:val="24"/>
          <w:rtl/>
        </w:rPr>
        <w:t>‌</w:t>
      </w:r>
      <w:r w:rsidRPr="0089243C">
        <w:rPr>
          <w:rFonts w:cs="B Mitra" w:hint="cs"/>
          <w:b/>
          <w:bCs/>
          <w:sz w:val="24"/>
          <w:szCs w:val="24"/>
          <w:rtl/>
        </w:rPr>
        <w:t xml:space="preserve">كه پيشنهاد دهنده ايده يك تيم است، نام اعضاء و مسئوليت هر كدام در تيم ارائه شود. </w:t>
      </w:r>
    </w:p>
    <w:p w:rsidR="006E2111" w:rsidRPr="0089243C" w:rsidRDefault="006E2111" w:rsidP="006E2111">
      <w:pPr>
        <w:bidi/>
        <w:spacing w:after="0" w:line="240" w:lineRule="auto"/>
        <w:rPr>
          <w:rFonts w:cs="B Mitra"/>
          <w:sz w:val="24"/>
          <w:szCs w:val="24"/>
          <w:rtl/>
        </w:rPr>
      </w:pPr>
    </w:p>
    <w:p w:rsidR="00F6066F" w:rsidRPr="0089243C" w:rsidRDefault="00F6066F" w:rsidP="00F6066F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89243C">
        <w:rPr>
          <w:rFonts w:cs="B Mitra" w:hint="cs"/>
          <w:b/>
          <w:bCs/>
          <w:sz w:val="24"/>
          <w:szCs w:val="24"/>
          <w:rtl/>
        </w:rPr>
        <w:t>مشخصات اي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066F" w:rsidRPr="0089243C" w:rsidTr="00F6066F">
        <w:tc>
          <w:tcPr>
            <w:tcW w:w="9350" w:type="dxa"/>
          </w:tcPr>
          <w:p w:rsidR="00F6066F" w:rsidRPr="0089243C" w:rsidRDefault="00F6066F" w:rsidP="00F6066F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9243C">
              <w:rPr>
                <w:rFonts w:cs="B Mitra" w:hint="cs"/>
                <w:b/>
                <w:bCs/>
                <w:sz w:val="24"/>
                <w:szCs w:val="24"/>
                <w:rtl/>
              </w:rPr>
              <w:t>نام ايده</w:t>
            </w:r>
            <w:r w:rsidRPr="0089243C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6066F" w:rsidRPr="0089243C" w:rsidTr="00F6066F">
        <w:tc>
          <w:tcPr>
            <w:tcW w:w="9350" w:type="dxa"/>
          </w:tcPr>
          <w:p w:rsidR="00F6066F" w:rsidRPr="0089243C" w:rsidRDefault="00F6066F" w:rsidP="00F6066F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9243C">
              <w:rPr>
                <w:rFonts w:cs="B Mitra" w:hint="cs"/>
                <w:b/>
                <w:bCs/>
                <w:sz w:val="24"/>
                <w:szCs w:val="24"/>
                <w:rtl/>
              </w:rPr>
              <w:t>شرح ايده</w:t>
            </w:r>
            <w:r w:rsidRPr="0089243C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6066F" w:rsidRPr="0089243C" w:rsidTr="00F6066F">
        <w:tc>
          <w:tcPr>
            <w:tcW w:w="9350" w:type="dxa"/>
          </w:tcPr>
          <w:p w:rsidR="00F6066F" w:rsidRPr="0089243C" w:rsidRDefault="00F6066F" w:rsidP="00F6066F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9243C">
              <w:rPr>
                <w:rFonts w:cs="B Mitra" w:hint="cs"/>
                <w:b/>
                <w:bCs/>
                <w:sz w:val="24"/>
                <w:szCs w:val="24"/>
                <w:rtl/>
              </w:rPr>
              <w:t>وضعيت ايده در داخل و خارچ از كشور:</w:t>
            </w: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6066F" w:rsidRPr="0089243C" w:rsidTr="00F6066F">
        <w:tc>
          <w:tcPr>
            <w:tcW w:w="9350" w:type="dxa"/>
          </w:tcPr>
          <w:p w:rsidR="00F6066F" w:rsidRPr="0089243C" w:rsidRDefault="00F6066F" w:rsidP="00F6066F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b/>
                <w:bCs/>
                <w:sz w:val="24"/>
                <w:szCs w:val="24"/>
                <w:rtl/>
              </w:rPr>
              <w:t>وجوه تمايز و برتري ايده با ايده‌هاي مشابه</w:t>
            </w:r>
            <w:r w:rsidR="006E2111" w:rsidRPr="0089243C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6066F" w:rsidRPr="0089243C" w:rsidTr="00F6066F">
        <w:tc>
          <w:tcPr>
            <w:tcW w:w="9350" w:type="dxa"/>
          </w:tcPr>
          <w:p w:rsidR="00F6066F" w:rsidRPr="0089243C" w:rsidRDefault="00F6066F" w:rsidP="00F6066F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b/>
                <w:bCs/>
                <w:sz w:val="24"/>
                <w:szCs w:val="24"/>
                <w:rtl/>
              </w:rPr>
              <w:t>دامنه كاربرد</w:t>
            </w:r>
            <w:r w:rsidRPr="0089243C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6066F" w:rsidRPr="0089243C" w:rsidTr="00F6066F">
        <w:tc>
          <w:tcPr>
            <w:tcW w:w="9350" w:type="dxa"/>
          </w:tcPr>
          <w:p w:rsidR="00F6066F" w:rsidRPr="0089243C" w:rsidRDefault="00F6066F" w:rsidP="00F6066F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b/>
                <w:bCs/>
                <w:sz w:val="24"/>
                <w:szCs w:val="24"/>
                <w:rtl/>
              </w:rPr>
              <w:t>روش اجرايي ايده</w:t>
            </w:r>
            <w:r w:rsidRPr="0089243C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072BCD" w:rsidRPr="0089243C" w:rsidRDefault="00072BCD" w:rsidP="00072BCD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072BCD" w:rsidRPr="0089243C" w:rsidRDefault="00072BCD" w:rsidP="00072BCD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6066F" w:rsidRPr="0089243C" w:rsidTr="00F6066F">
        <w:tc>
          <w:tcPr>
            <w:tcW w:w="9350" w:type="dxa"/>
          </w:tcPr>
          <w:p w:rsidR="00F6066F" w:rsidRPr="0089243C" w:rsidRDefault="00F6066F" w:rsidP="00F07448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89243C">
              <w:rPr>
                <w:rFonts w:cs="B Mitra" w:hint="cs"/>
                <w:b/>
                <w:bCs/>
                <w:sz w:val="24"/>
                <w:szCs w:val="24"/>
                <w:rtl/>
              </w:rPr>
              <w:t>اعتبار مورد نياز براي اجراي ايده</w:t>
            </w:r>
            <w:r w:rsidRPr="0089243C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072BCD" w:rsidRPr="0089243C" w:rsidRDefault="00072BCD" w:rsidP="00072BCD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667C9F" w:rsidRPr="0089243C" w:rsidRDefault="00667C9F" w:rsidP="00667C9F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F6066F" w:rsidRPr="0089243C" w:rsidRDefault="006E2111" w:rsidP="0082259D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89243C">
        <w:rPr>
          <w:rFonts w:cs="B Mitra" w:hint="cs"/>
          <w:sz w:val="24"/>
          <w:szCs w:val="24"/>
          <w:rtl/>
        </w:rPr>
        <w:t>لطفا پس از تكميل</w:t>
      </w:r>
      <w:bookmarkStart w:id="0" w:name="_GoBack"/>
      <w:bookmarkEnd w:id="0"/>
      <w:r w:rsidRPr="0089243C">
        <w:rPr>
          <w:rFonts w:cs="B Mitra" w:hint="cs"/>
          <w:sz w:val="24"/>
          <w:szCs w:val="24"/>
          <w:rtl/>
        </w:rPr>
        <w:t xml:space="preserve"> فرم بالا، </w:t>
      </w:r>
      <w:r w:rsidR="0082259D" w:rsidRPr="0089243C">
        <w:rPr>
          <w:rFonts w:cs="B Mitra" w:hint="cs"/>
          <w:sz w:val="24"/>
          <w:szCs w:val="24"/>
          <w:rtl/>
        </w:rPr>
        <w:t xml:space="preserve">تصوير كارت دانشجويي و </w:t>
      </w:r>
      <w:r w:rsidRPr="0089243C">
        <w:rPr>
          <w:rFonts w:cs="B Mitra" w:hint="cs"/>
          <w:sz w:val="24"/>
          <w:szCs w:val="24"/>
          <w:rtl/>
        </w:rPr>
        <w:t xml:space="preserve">فايل ساير مستندات </w:t>
      </w:r>
      <w:r w:rsidR="0082259D" w:rsidRPr="0089243C">
        <w:rPr>
          <w:rFonts w:cs="B Mitra" w:hint="cs"/>
          <w:sz w:val="24"/>
          <w:szCs w:val="24"/>
          <w:rtl/>
        </w:rPr>
        <w:t xml:space="preserve">در سامانه </w:t>
      </w:r>
      <w:r w:rsidR="0082259D" w:rsidRPr="0089243C">
        <w:rPr>
          <w:rFonts w:cs="B Mitra"/>
          <w:sz w:val="24"/>
          <w:szCs w:val="24"/>
        </w:rPr>
        <w:t>culfest.ut.ac.ir</w:t>
      </w:r>
      <w:r w:rsidR="0082259D" w:rsidRPr="0089243C">
        <w:rPr>
          <w:rFonts w:cs="B Mitra" w:hint="cs"/>
          <w:sz w:val="24"/>
          <w:szCs w:val="24"/>
          <w:rtl/>
          <w:lang w:bidi="fa-IR"/>
        </w:rPr>
        <w:t xml:space="preserve"> بارگذاري شود</w:t>
      </w:r>
      <w:r w:rsidR="00F07448" w:rsidRPr="0089243C">
        <w:rPr>
          <w:rFonts w:cs="B Mitra" w:hint="cs"/>
          <w:sz w:val="24"/>
          <w:szCs w:val="24"/>
          <w:rtl/>
          <w:lang w:bidi="fa-IR"/>
        </w:rPr>
        <w:t xml:space="preserve">. لازم است </w:t>
      </w:r>
      <w:r w:rsidRPr="0089243C">
        <w:rPr>
          <w:rFonts w:cs="B Mitra" w:hint="cs"/>
          <w:sz w:val="24"/>
          <w:szCs w:val="24"/>
          <w:rtl/>
          <w:lang w:bidi="fa-IR"/>
        </w:rPr>
        <w:t xml:space="preserve">جزييات اجرايي ايده و موارد نوآوري آن به طور دقيق و مستند </w:t>
      </w:r>
      <w:r w:rsidR="00F07448" w:rsidRPr="0089243C">
        <w:rPr>
          <w:rFonts w:cs="B Mitra" w:hint="cs"/>
          <w:sz w:val="24"/>
          <w:szCs w:val="24"/>
          <w:rtl/>
          <w:lang w:bidi="fa-IR"/>
        </w:rPr>
        <w:t xml:space="preserve">در فرم </w:t>
      </w:r>
      <w:r w:rsidRPr="0089243C">
        <w:rPr>
          <w:rFonts w:cs="B Mitra" w:hint="cs"/>
          <w:sz w:val="24"/>
          <w:szCs w:val="24"/>
          <w:rtl/>
          <w:lang w:bidi="fa-IR"/>
        </w:rPr>
        <w:t xml:space="preserve">ارائه شود. </w:t>
      </w:r>
    </w:p>
    <w:sectPr w:rsidR="00F6066F" w:rsidRPr="0089243C" w:rsidSect="00013E5D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05341"/>
    <w:multiLevelType w:val="hybridMultilevel"/>
    <w:tmpl w:val="BB320BD4"/>
    <w:lvl w:ilvl="0" w:tplc="548E5E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0AEA"/>
    <w:multiLevelType w:val="hybridMultilevel"/>
    <w:tmpl w:val="9C5CF9FC"/>
    <w:lvl w:ilvl="0" w:tplc="D444F6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54"/>
    <w:rsid w:val="00013E5D"/>
    <w:rsid w:val="000444FF"/>
    <w:rsid w:val="00046880"/>
    <w:rsid w:val="00061361"/>
    <w:rsid w:val="00065E02"/>
    <w:rsid w:val="00072BCD"/>
    <w:rsid w:val="000B2254"/>
    <w:rsid w:val="003C6AC3"/>
    <w:rsid w:val="005831BC"/>
    <w:rsid w:val="005B06DE"/>
    <w:rsid w:val="005E308C"/>
    <w:rsid w:val="006032E4"/>
    <w:rsid w:val="00667C9F"/>
    <w:rsid w:val="006D4FB2"/>
    <w:rsid w:val="006E2111"/>
    <w:rsid w:val="00701D2B"/>
    <w:rsid w:val="007567B8"/>
    <w:rsid w:val="0082259D"/>
    <w:rsid w:val="0083206E"/>
    <w:rsid w:val="008476F6"/>
    <w:rsid w:val="00866F45"/>
    <w:rsid w:val="0089243C"/>
    <w:rsid w:val="0089486B"/>
    <w:rsid w:val="008D4DFB"/>
    <w:rsid w:val="00976CF0"/>
    <w:rsid w:val="0099585F"/>
    <w:rsid w:val="00A53B46"/>
    <w:rsid w:val="00A87D41"/>
    <w:rsid w:val="00B2551E"/>
    <w:rsid w:val="00B37815"/>
    <w:rsid w:val="00C13B04"/>
    <w:rsid w:val="00CB1729"/>
    <w:rsid w:val="00CB6228"/>
    <w:rsid w:val="00D03DE6"/>
    <w:rsid w:val="00E85FE6"/>
    <w:rsid w:val="00EC2665"/>
    <w:rsid w:val="00F07448"/>
    <w:rsid w:val="00F243FD"/>
    <w:rsid w:val="00F324F7"/>
    <w:rsid w:val="00F6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038E9E-28B2-4B79-A012-62FD2CA7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6F6"/>
    <w:pPr>
      <w:ind w:left="720"/>
      <w:contextualSpacing/>
    </w:pPr>
  </w:style>
  <w:style w:type="table" w:styleId="TableGrid">
    <w:name w:val="Table Grid"/>
    <w:basedOn w:val="TableNormal"/>
    <w:uiPriority w:val="39"/>
    <w:rsid w:val="00F6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58205F-4559-4571-ABB3-A57259BA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nager</cp:lastModifiedBy>
  <cp:revision>4</cp:revision>
  <dcterms:created xsi:type="dcterms:W3CDTF">2020-08-17T08:01:00Z</dcterms:created>
  <dcterms:modified xsi:type="dcterms:W3CDTF">2020-08-17T08:02:00Z</dcterms:modified>
</cp:coreProperties>
</file>